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BB686" w14:textId="12EF085D" w:rsidR="006B1212" w:rsidRPr="00206411" w:rsidRDefault="006B1212" w:rsidP="001827C3">
      <w:pPr>
        <w:tabs>
          <w:tab w:val="left" w:pos="7231"/>
        </w:tabs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>Τ</w:t>
      </w:r>
      <w:r w:rsidRPr="001827C3">
        <w:rPr>
          <w:b/>
          <w:bCs/>
          <w:sz w:val="40"/>
          <w:szCs w:val="40"/>
        </w:rPr>
        <w:t>Α</w:t>
      </w:r>
      <w:r>
        <w:rPr>
          <w:b/>
          <w:bCs/>
          <w:sz w:val="40"/>
          <w:szCs w:val="40"/>
        </w:rPr>
        <w:t>ΞΗ</w:t>
      </w:r>
      <w:r w:rsidRPr="001827C3">
        <w:rPr>
          <w:b/>
          <w:bCs/>
        </w:rPr>
        <w:t xml:space="preserve">:         </w:t>
      </w:r>
      <w:r w:rsidR="00206411" w:rsidRPr="00206411">
        <w:rPr>
          <w:b/>
          <w:bCs/>
          <w:sz w:val="28"/>
          <w:szCs w:val="28"/>
        </w:rPr>
        <w:t>Α-Β</w:t>
      </w:r>
      <w:r w:rsidRPr="001827C3">
        <w:rPr>
          <w:b/>
          <w:bCs/>
        </w:rPr>
        <w:t xml:space="preserve">                                 ΥΠΕΥΘΥΝΟΣ:</w:t>
      </w:r>
      <w:r w:rsidR="00206411">
        <w:rPr>
          <w:b/>
          <w:bCs/>
        </w:rPr>
        <w:t xml:space="preserve"> </w:t>
      </w:r>
      <w:r w:rsidR="00206411" w:rsidRPr="00206411">
        <w:rPr>
          <w:b/>
          <w:bCs/>
          <w:sz w:val="28"/>
          <w:szCs w:val="28"/>
        </w:rPr>
        <w:t>ΒΑΣΙΛΙΚΗ ΡΙΖΟΥ</w:t>
      </w:r>
    </w:p>
    <w:p w14:paraId="32F60540" w14:textId="77777777" w:rsidR="006B1212" w:rsidRPr="001827C3" w:rsidRDefault="006B1212" w:rsidP="001827C3">
      <w:pPr>
        <w:tabs>
          <w:tab w:val="left" w:pos="2524"/>
        </w:tabs>
      </w:pPr>
      <w:r>
        <w:tab/>
      </w:r>
    </w:p>
    <w:tbl>
      <w:tblPr>
        <w:tblW w:w="152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664"/>
        <w:gridCol w:w="2665"/>
        <w:gridCol w:w="2665"/>
        <w:gridCol w:w="2665"/>
        <w:gridCol w:w="2524"/>
      </w:tblGrid>
      <w:tr w:rsidR="006B1212" w:rsidRPr="001530EC" w14:paraId="148BD0C8" w14:textId="77777777">
        <w:trPr>
          <w:trHeight w:val="283"/>
        </w:trPr>
        <w:tc>
          <w:tcPr>
            <w:tcW w:w="2093" w:type="dxa"/>
          </w:tcPr>
          <w:p w14:paraId="23344889" w14:textId="77777777" w:rsidR="006B1212" w:rsidRPr="001530EC" w:rsidRDefault="006B1212" w:rsidP="001530EC">
            <w:pPr>
              <w:tabs>
                <w:tab w:val="left" w:pos="2524"/>
              </w:tabs>
              <w:spacing w:after="0" w:line="240" w:lineRule="auto"/>
            </w:pPr>
          </w:p>
        </w:tc>
        <w:tc>
          <w:tcPr>
            <w:tcW w:w="2664" w:type="dxa"/>
          </w:tcPr>
          <w:p w14:paraId="27CF72E8" w14:textId="77777777" w:rsidR="006B1212" w:rsidRPr="001530EC" w:rsidRDefault="006B1212" w:rsidP="001530EC">
            <w:pPr>
              <w:tabs>
                <w:tab w:val="left" w:pos="2524"/>
              </w:tabs>
              <w:spacing w:after="0" w:line="240" w:lineRule="auto"/>
            </w:pPr>
            <w:r w:rsidRPr="001530EC">
              <w:t>ΔΕΥΤΕΡΑ</w:t>
            </w:r>
          </w:p>
        </w:tc>
        <w:tc>
          <w:tcPr>
            <w:tcW w:w="2665" w:type="dxa"/>
          </w:tcPr>
          <w:p w14:paraId="5C77FE87" w14:textId="77777777" w:rsidR="006B1212" w:rsidRPr="001530EC" w:rsidRDefault="006B1212" w:rsidP="001530EC">
            <w:pPr>
              <w:tabs>
                <w:tab w:val="left" w:pos="2524"/>
              </w:tabs>
              <w:spacing w:after="0" w:line="240" w:lineRule="auto"/>
            </w:pPr>
            <w:r w:rsidRPr="001530EC">
              <w:t>ΤΡΙΤΗ</w:t>
            </w:r>
          </w:p>
        </w:tc>
        <w:tc>
          <w:tcPr>
            <w:tcW w:w="2665" w:type="dxa"/>
          </w:tcPr>
          <w:p w14:paraId="026C6F7E" w14:textId="77777777" w:rsidR="006B1212" w:rsidRPr="001530EC" w:rsidRDefault="006B1212" w:rsidP="001530EC">
            <w:pPr>
              <w:tabs>
                <w:tab w:val="left" w:pos="2524"/>
              </w:tabs>
              <w:spacing w:after="0" w:line="240" w:lineRule="auto"/>
            </w:pPr>
            <w:r w:rsidRPr="001530EC">
              <w:t>ΤΕΤΑΡΤΗ</w:t>
            </w:r>
          </w:p>
        </w:tc>
        <w:tc>
          <w:tcPr>
            <w:tcW w:w="2665" w:type="dxa"/>
          </w:tcPr>
          <w:p w14:paraId="14FDDE36" w14:textId="77777777" w:rsidR="006B1212" w:rsidRPr="001530EC" w:rsidRDefault="006B1212" w:rsidP="001530EC">
            <w:pPr>
              <w:tabs>
                <w:tab w:val="left" w:pos="2524"/>
              </w:tabs>
              <w:spacing w:after="0" w:line="240" w:lineRule="auto"/>
            </w:pPr>
            <w:r w:rsidRPr="001530EC">
              <w:t>ΠΕΜΠΤΗ</w:t>
            </w:r>
          </w:p>
        </w:tc>
        <w:tc>
          <w:tcPr>
            <w:tcW w:w="2524" w:type="dxa"/>
          </w:tcPr>
          <w:p w14:paraId="6A428240" w14:textId="77777777" w:rsidR="006B1212" w:rsidRPr="001530EC" w:rsidRDefault="006B1212" w:rsidP="001530EC">
            <w:pPr>
              <w:tabs>
                <w:tab w:val="left" w:pos="2524"/>
              </w:tabs>
              <w:spacing w:after="0" w:line="240" w:lineRule="auto"/>
              <w:rPr>
                <w:lang w:val="en-US"/>
              </w:rPr>
            </w:pPr>
            <w:r w:rsidRPr="001530EC">
              <w:t>ΠΑΡΑΣΚΕΥΗ</w:t>
            </w:r>
          </w:p>
        </w:tc>
      </w:tr>
      <w:tr w:rsidR="006B1212" w:rsidRPr="001530EC" w14:paraId="18C4F529" w14:textId="77777777">
        <w:tc>
          <w:tcPr>
            <w:tcW w:w="2093" w:type="dxa"/>
          </w:tcPr>
          <w:p w14:paraId="52D541FA" w14:textId="77777777" w:rsidR="006B1212" w:rsidRPr="001530EC" w:rsidRDefault="006B1212" w:rsidP="001530EC">
            <w:pPr>
              <w:tabs>
                <w:tab w:val="left" w:pos="2524"/>
              </w:tabs>
              <w:spacing w:after="0" w:line="240" w:lineRule="auto"/>
            </w:pPr>
            <w:r w:rsidRPr="001530EC">
              <w:t>1</w:t>
            </w:r>
            <w:r w:rsidRPr="001530EC">
              <w:rPr>
                <w:vertAlign w:val="superscript"/>
              </w:rPr>
              <w:t>η</w:t>
            </w:r>
            <w:r w:rsidRPr="001530EC">
              <w:t xml:space="preserve"> ώρα</w:t>
            </w:r>
          </w:p>
          <w:p w14:paraId="5A50EBEF" w14:textId="77777777" w:rsidR="006B1212" w:rsidRPr="001530EC" w:rsidRDefault="009A6C70" w:rsidP="001530EC">
            <w:pPr>
              <w:tabs>
                <w:tab w:val="left" w:pos="2524"/>
              </w:tabs>
              <w:spacing w:after="0" w:line="240" w:lineRule="auto"/>
            </w:pPr>
            <w:r>
              <w:t>8:15-9:00</w:t>
            </w:r>
          </w:p>
          <w:p w14:paraId="6D78210A" w14:textId="77777777" w:rsidR="006B1212" w:rsidRPr="001530EC" w:rsidRDefault="006B1212" w:rsidP="001530EC">
            <w:pPr>
              <w:tabs>
                <w:tab w:val="left" w:pos="2524"/>
              </w:tabs>
              <w:spacing w:after="0" w:line="240" w:lineRule="auto"/>
            </w:pPr>
          </w:p>
        </w:tc>
        <w:tc>
          <w:tcPr>
            <w:tcW w:w="2664" w:type="dxa"/>
          </w:tcPr>
          <w:p w14:paraId="3537BAED" w14:textId="76D78F44" w:rsidR="006B1212" w:rsidRPr="00206411" w:rsidRDefault="00411A0C" w:rsidP="00FD305F">
            <w:pPr>
              <w:tabs>
                <w:tab w:val="left" w:pos="2524"/>
              </w:tabs>
              <w:spacing w:after="0" w:line="240" w:lineRule="auto"/>
              <w:rPr>
                <w:sz w:val="28"/>
                <w:szCs w:val="28"/>
              </w:rPr>
            </w:pPr>
            <w:hyperlink r:id="rId7" w:history="1">
              <w:r w:rsidR="00206411" w:rsidRPr="00411A0C">
                <w:rPr>
                  <w:rStyle w:val="-"/>
                  <w:sz w:val="28"/>
                  <w:szCs w:val="28"/>
                </w:rPr>
                <w:t>ΓΛΩΣΣΑ</w:t>
              </w:r>
              <w:r w:rsidR="00206411" w:rsidRPr="00411A0C">
                <w:rPr>
                  <w:rStyle w:val="-"/>
                  <w:sz w:val="28"/>
                  <w:szCs w:val="28"/>
                </w:rPr>
                <w:t xml:space="preserve"> </w:t>
              </w:r>
              <w:r w:rsidR="00206411" w:rsidRPr="00411A0C">
                <w:rPr>
                  <w:rStyle w:val="-"/>
                  <w:sz w:val="28"/>
                  <w:szCs w:val="28"/>
                </w:rPr>
                <w:t>Α</w:t>
              </w:r>
            </w:hyperlink>
          </w:p>
        </w:tc>
        <w:tc>
          <w:tcPr>
            <w:tcW w:w="2665" w:type="dxa"/>
          </w:tcPr>
          <w:p w14:paraId="360AE765" w14:textId="57488204" w:rsidR="00F61026" w:rsidRPr="00206411" w:rsidRDefault="00767064" w:rsidP="001530EC">
            <w:pPr>
              <w:tabs>
                <w:tab w:val="left" w:pos="2524"/>
              </w:tabs>
              <w:spacing w:after="0" w:line="240" w:lineRule="auto"/>
              <w:rPr>
                <w:sz w:val="28"/>
                <w:szCs w:val="28"/>
              </w:rPr>
            </w:pPr>
            <w:hyperlink r:id="rId8" w:history="1">
              <w:r w:rsidR="00206411" w:rsidRPr="00767064">
                <w:rPr>
                  <w:rStyle w:val="-"/>
                  <w:sz w:val="28"/>
                  <w:szCs w:val="28"/>
                </w:rPr>
                <w:t>ΜΑΘΗΜΑΤΙΚΑ Α</w:t>
              </w:r>
            </w:hyperlink>
          </w:p>
          <w:p w14:paraId="5B5BEA9A" w14:textId="599A37F1" w:rsidR="006B1212" w:rsidRPr="00206411" w:rsidRDefault="006B1212" w:rsidP="001530EC">
            <w:pPr>
              <w:tabs>
                <w:tab w:val="left" w:pos="2524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14:paraId="7AABB42B" w14:textId="6A3AD355" w:rsidR="008E04C1" w:rsidRPr="00206411" w:rsidRDefault="00767064" w:rsidP="00FD305F">
            <w:pPr>
              <w:tabs>
                <w:tab w:val="left" w:pos="2524"/>
              </w:tabs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hyperlink r:id="rId9" w:history="1">
              <w:r w:rsidR="00206411" w:rsidRPr="00767064">
                <w:rPr>
                  <w:rStyle w:val="-"/>
                  <w:sz w:val="28"/>
                  <w:szCs w:val="28"/>
                </w:rPr>
                <w:t>ΓΛΩΣΣΑ Α</w:t>
              </w:r>
            </w:hyperlink>
          </w:p>
        </w:tc>
        <w:tc>
          <w:tcPr>
            <w:tcW w:w="2665" w:type="dxa"/>
          </w:tcPr>
          <w:p w14:paraId="354C4AAD" w14:textId="36FFB97D" w:rsidR="006B1212" w:rsidRPr="00206411" w:rsidRDefault="00767064" w:rsidP="001530EC">
            <w:pPr>
              <w:tabs>
                <w:tab w:val="left" w:pos="2524"/>
              </w:tabs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hyperlink r:id="rId10" w:history="1">
              <w:r w:rsidR="00206411" w:rsidRPr="00767064">
                <w:rPr>
                  <w:rStyle w:val="-"/>
                  <w:sz w:val="28"/>
                  <w:szCs w:val="28"/>
                </w:rPr>
                <w:t>ΓΛΩΣΣΑ Α</w:t>
              </w:r>
            </w:hyperlink>
          </w:p>
        </w:tc>
        <w:tc>
          <w:tcPr>
            <w:tcW w:w="2524" w:type="dxa"/>
          </w:tcPr>
          <w:p w14:paraId="4AD998BA" w14:textId="496B9110" w:rsidR="006B1212" w:rsidRPr="00206411" w:rsidRDefault="00767064" w:rsidP="001530EC">
            <w:pPr>
              <w:tabs>
                <w:tab w:val="left" w:pos="2524"/>
              </w:tabs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hyperlink r:id="rId11" w:history="1">
              <w:r w:rsidR="00206411" w:rsidRPr="00767064">
                <w:rPr>
                  <w:rStyle w:val="-"/>
                  <w:sz w:val="28"/>
                  <w:szCs w:val="28"/>
                </w:rPr>
                <w:t>ΤΠΕ</w:t>
              </w:r>
            </w:hyperlink>
          </w:p>
        </w:tc>
      </w:tr>
      <w:tr w:rsidR="006B1212" w:rsidRPr="001530EC" w14:paraId="19C2E292" w14:textId="77777777">
        <w:tc>
          <w:tcPr>
            <w:tcW w:w="2093" w:type="dxa"/>
          </w:tcPr>
          <w:p w14:paraId="56FDD459" w14:textId="77777777" w:rsidR="006B1212" w:rsidRPr="001530EC" w:rsidRDefault="006B1212" w:rsidP="001530EC">
            <w:pPr>
              <w:tabs>
                <w:tab w:val="left" w:pos="2524"/>
              </w:tabs>
              <w:spacing w:after="0" w:line="240" w:lineRule="auto"/>
            </w:pPr>
            <w:r w:rsidRPr="001530EC">
              <w:t>2</w:t>
            </w:r>
            <w:r w:rsidRPr="001530EC">
              <w:rPr>
                <w:vertAlign w:val="superscript"/>
              </w:rPr>
              <w:t>η</w:t>
            </w:r>
            <w:r w:rsidRPr="001530EC">
              <w:t xml:space="preserve">  ώρα</w:t>
            </w:r>
          </w:p>
          <w:p w14:paraId="62C84BD9" w14:textId="77777777" w:rsidR="006B1212" w:rsidRPr="001530EC" w:rsidRDefault="009A6C70" w:rsidP="001530EC">
            <w:pPr>
              <w:tabs>
                <w:tab w:val="left" w:pos="2524"/>
              </w:tabs>
              <w:spacing w:after="0" w:line="240" w:lineRule="auto"/>
            </w:pPr>
            <w:r>
              <w:t>9:00</w:t>
            </w:r>
            <w:r w:rsidR="006B1212" w:rsidRPr="001530EC">
              <w:t>-9:40</w:t>
            </w:r>
          </w:p>
          <w:p w14:paraId="3912A4CA" w14:textId="77777777" w:rsidR="006B1212" w:rsidRPr="001530EC" w:rsidRDefault="006B1212" w:rsidP="001530EC">
            <w:pPr>
              <w:tabs>
                <w:tab w:val="left" w:pos="2524"/>
              </w:tabs>
              <w:spacing w:after="0" w:line="240" w:lineRule="auto"/>
            </w:pPr>
          </w:p>
        </w:tc>
        <w:tc>
          <w:tcPr>
            <w:tcW w:w="2664" w:type="dxa"/>
          </w:tcPr>
          <w:p w14:paraId="3CCE7339" w14:textId="11B888E8" w:rsidR="006B1212" w:rsidRPr="00206411" w:rsidRDefault="00767064" w:rsidP="00FD305F">
            <w:pPr>
              <w:tabs>
                <w:tab w:val="left" w:pos="2524"/>
              </w:tabs>
              <w:spacing w:after="0" w:line="240" w:lineRule="auto"/>
              <w:rPr>
                <w:sz w:val="28"/>
                <w:szCs w:val="28"/>
              </w:rPr>
            </w:pPr>
            <w:hyperlink r:id="rId12" w:history="1">
              <w:r w:rsidR="00206411" w:rsidRPr="00767064">
                <w:rPr>
                  <w:rStyle w:val="-"/>
                  <w:sz w:val="28"/>
                  <w:szCs w:val="28"/>
                </w:rPr>
                <w:t>ΓΛΩΣΣΑ Β</w:t>
              </w:r>
            </w:hyperlink>
          </w:p>
        </w:tc>
        <w:tc>
          <w:tcPr>
            <w:tcW w:w="2665" w:type="dxa"/>
          </w:tcPr>
          <w:p w14:paraId="5727282C" w14:textId="04A9964D" w:rsidR="00FD305F" w:rsidRPr="00206411" w:rsidRDefault="00767064" w:rsidP="00FD305F">
            <w:pPr>
              <w:tabs>
                <w:tab w:val="left" w:pos="2524"/>
              </w:tabs>
              <w:spacing w:after="0" w:line="240" w:lineRule="auto"/>
              <w:rPr>
                <w:sz w:val="28"/>
                <w:szCs w:val="28"/>
              </w:rPr>
            </w:pPr>
            <w:hyperlink r:id="rId13" w:history="1">
              <w:r w:rsidR="00206411" w:rsidRPr="00767064">
                <w:rPr>
                  <w:rStyle w:val="-"/>
                  <w:sz w:val="28"/>
                  <w:szCs w:val="28"/>
                </w:rPr>
                <w:t>ΔΕΞΙΟΤΗΤΕΣ</w:t>
              </w:r>
            </w:hyperlink>
          </w:p>
          <w:p w14:paraId="143D115B" w14:textId="4D19C0A5" w:rsidR="006B1212" w:rsidRPr="00206411" w:rsidRDefault="006B1212" w:rsidP="001530EC">
            <w:pPr>
              <w:tabs>
                <w:tab w:val="left" w:pos="2524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14:paraId="05CF7CB8" w14:textId="204D860D" w:rsidR="006B1212" w:rsidRPr="00206411" w:rsidRDefault="00767064" w:rsidP="001530EC">
            <w:pPr>
              <w:tabs>
                <w:tab w:val="left" w:pos="2524"/>
              </w:tabs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hyperlink r:id="rId14" w:history="1">
              <w:r w:rsidR="00206411" w:rsidRPr="00767064">
                <w:rPr>
                  <w:rStyle w:val="-"/>
                  <w:sz w:val="28"/>
                  <w:szCs w:val="28"/>
                </w:rPr>
                <w:t>ΓΛΩΣΣΑ Β</w:t>
              </w:r>
            </w:hyperlink>
          </w:p>
          <w:p w14:paraId="03F05C37" w14:textId="77777777" w:rsidR="00516EFC" w:rsidRPr="00206411" w:rsidRDefault="00516EFC" w:rsidP="001530EC">
            <w:pPr>
              <w:tabs>
                <w:tab w:val="left" w:pos="2524"/>
              </w:tabs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</w:tcPr>
          <w:p w14:paraId="370E5464" w14:textId="215D37F4" w:rsidR="00500A2E" w:rsidRPr="00206411" w:rsidRDefault="00767064" w:rsidP="00500A2E">
            <w:pPr>
              <w:tabs>
                <w:tab w:val="left" w:pos="2524"/>
              </w:tabs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hyperlink r:id="rId15" w:history="1">
              <w:r w:rsidR="00206411" w:rsidRPr="00767064">
                <w:rPr>
                  <w:rStyle w:val="-"/>
                  <w:sz w:val="28"/>
                  <w:szCs w:val="28"/>
                </w:rPr>
                <w:t>ΓΛΩΣΣΑ Α</w:t>
              </w:r>
            </w:hyperlink>
          </w:p>
          <w:p w14:paraId="3BC852D3" w14:textId="77777777" w:rsidR="00516EFC" w:rsidRPr="00206411" w:rsidRDefault="00516EFC" w:rsidP="001530EC">
            <w:pPr>
              <w:tabs>
                <w:tab w:val="left" w:pos="2524"/>
              </w:tabs>
              <w:spacing w:after="0"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24" w:type="dxa"/>
          </w:tcPr>
          <w:p w14:paraId="16D58E5A" w14:textId="33FD5FD7" w:rsidR="008E04C1" w:rsidRPr="00206411" w:rsidRDefault="00767064" w:rsidP="001530EC">
            <w:pPr>
              <w:tabs>
                <w:tab w:val="left" w:pos="2524"/>
              </w:tabs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hyperlink r:id="rId16" w:history="1">
              <w:r w:rsidR="00206411" w:rsidRPr="00767064">
                <w:rPr>
                  <w:rStyle w:val="-"/>
                  <w:sz w:val="28"/>
                  <w:szCs w:val="28"/>
                </w:rPr>
                <w:t>ΜΑΘΗΜΑΤΙΚΑ Β</w:t>
              </w:r>
            </w:hyperlink>
          </w:p>
        </w:tc>
      </w:tr>
      <w:tr w:rsidR="006B1212" w:rsidRPr="001530EC" w14:paraId="3E6737D2" w14:textId="77777777">
        <w:tc>
          <w:tcPr>
            <w:tcW w:w="2093" w:type="dxa"/>
          </w:tcPr>
          <w:p w14:paraId="647AC6A4" w14:textId="77777777" w:rsidR="006B1212" w:rsidRPr="001530EC" w:rsidRDefault="006B1212" w:rsidP="001530EC">
            <w:pPr>
              <w:tabs>
                <w:tab w:val="left" w:pos="2524"/>
              </w:tabs>
              <w:spacing w:after="0" w:line="240" w:lineRule="auto"/>
            </w:pPr>
            <w:r w:rsidRPr="001530EC">
              <w:t>3</w:t>
            </w:r>
            <w:r w:rsidRPr="001530EC">
              <w:rPr>
                <w:vertAlign w:val="superscript"/>
              </w:rPr>
              <w:t>η</w:t>
            </w:r>
            <w:r w:rsidRPr="001530EC">
              <w:t xml:space="preserve">  ώρα</w:t>
            </w:r>
          </w:p>
          <w:p w14:paraId="552365FB" w14:textId="77777777" w:rsidR="006B1212" w:rsidRPr="001530EC" w:rsidRDefault="006B1212" w:rsidP="001530EC">
            <w:pPr>
              <w:tabs>
                <w:tab w:val="left" w:pos="2524"/>
              </w:tabs>
              <w:spacing w:after="0" w:line="240" w:lineRule="auto"/>
            </w:pPr>
            <w:r w:rsidRPr="001530EC">
              <w:t>10:00-10:45</w:t>
            </w:r>
          </w:p>
          <w:p w14:paraId="4A0C374F" w14:textId="77777777" w:rsidR="006B1212" w:rsidRPr="001530EC" w:rsidRDefault="006B1212" w:rsidP="001530EC">
            <w:pPr>
              <w:tabs>
                <w:tab w:val="left" w:pos="2524"/>
              </w:tabs>
              <w:spacing w:after="0" w:line="240" w:lineRule="auto"/>
            </w:pPr>
          </w:p>
        </w:tc>
        <w:tc>
          <w:tcPr>
            <w:tcW w:w="2664" w:type="dxa"/>
          </w:tcPr>
          <w:p w14:paraId="2D709D15" w14:textId="329644FA" w:rsidR="004173CB" w:rsidRPr="00206411" w:rsidRDefault="00767064" w:rsidP="00FD305F">
            <w:pPr>
              <w:tabs>
                <w:tab w:val="left" w:pos="2524"/>
              </w:tabs>
              <w:spacing w:after="0" w:line="240" w:lineRule="auto"/>
              <w:rPr>
                <w:sz w:val="28"/>
                <w:szCs w:val="28"/>
              </w:rPr>
            </w:pPr>
            <w:hyperlink r:id="rId17" w:history="1">
              <w:r w:rsidR="00206411" w:rsidRPr="00767064">
                <w:rPr>
                  <w:rStyle w:val="-"/>
                  <w:sz w:val="28"/>
                  <w:szCs w:val="28"/>
                </w:rPr>
                <w:t>ΓΛΩΣΣΑ Α</w:t>
              </w:r>
            </w:hyperlink>
          </w:p>
        </w:tc>
        <w:tc>
          <w:tcPr>
            <w:tcW w:w="2665" w:type="dxa"/>
          </w:tcPr>
          <w:p w14:paraId="544704DF" w14:textId="130BB2D4" w:rsidR="00FD305F" w:rsidRPr="00206411" w:rsidRDefault="00767064" w:rsidP="00FD305F">
            <w:pPr>
              <w:tabs>
                <w:tab w:val="left" w:pos="2524"/>
              </w:tabs>
              <w:spacing w:after="0" w:line="240" w:lineRule="auto"/>
              <w:rPr>
                <w:sz w:val="28"/>
                <w:szCs w:val="28"/>
              </w:rPr>
            </w:pPr>
            <w:hyperlink r:id="rId18" w:history="1">
              <w:r w:rsidR="00206411" w:rsidRPr="00767064">
                <w:rPr>
                  <w:rStyle w:val="-"/>
                  <w:sz w:val="28"/>
                  <w:szCs w:val="28"/>
                </w:rPr>
                <w:t>ΓΛΩΣΣΑ Β</w:t>
              </w:r>
            </w:hyperlink>
          </w:p>
          <w:p w14:paraId="4392BB79" w14:textId="413BF5EA" w:rsidR="004173CB" w:rsidRPr="00206411" w:rsidRDefault="004173CB" w:rsidP="001530EC">
            <w:pPr>
              <w:tabs>
                <w:tab w:val="left" w:pos="2524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14:paraId="4F921EF4" w14:textId="19EB12B0" w:rsidR="002339F7" w:rsidRPr="00206411" w:rsidRDefault="00767064" w:rsidP="00FD305F">
            <w:pPr>
              <w:tabs>
                <w:tab w:val="left" w:pos="2524"/>
              </w:tabs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hyperlink r:id="rId19" w:history="1">
              <w:r w:rsidR="00206411" w:rsidRPr="00767064">
                <w:rPr>
                  <w:rStyle w:val="-"/>
                  <w:sz w:val="28"/>
                  <w:szCs w:val="28"/>
                </w:rPr>
                <w:t>ΜΑΘΗΜΑΤΙΚΑ Β</w:t>
              </w:r>
            </w:hyperlink>
          </w:p>
        </w:tc>
        <w:tc>
          <w:tcPr>
            <w:tcW w:w="2665" w:type="dxa"/>
          </w:tcPr>
          <w:p w14:paraId="101B346D" w14:textId="6C0DEB31" w:rsidR="00516EFC" w:rsidRPr="00206411" w:rsidRDefault="00767064" w:rsidP="001530EC">
            <w:pPr>
              <w:tabs>
                <w:tab w:val="left" w:pos="2524"/>
              </w:tabs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hyperlink r:id="rId20" w:history="1">
              <w:r w:rsidR="00206411" w:rsidRPr="00767064">
                <w:rPr>
                  <w:rStyle w:val="-"/>
                  <w:sz w:val="28"/>
                  <w:szCs w:val="28"/>
                </w:rPr>
                <w:t>ΓΛΩΣΣΑ Β</w:t>
              </w:r>
            </w:hyperlink>
          </w:p>
        </w:tc>
        <w:tc>
          <w:tcPr>
            <w:tcW w:w="2524" w:type="dxa"/>
          </w:tcPr>
          <w:p w14:paraId="497591CD" w14:textId="3172FA9C" w:rsidR="00516EFC" w:rsidRPr="00206411" w:rsidRDefault="00767064" w:rsidP="001530EC">
            <w:pPr>
              <w:tabs>
                <w:tab w:val="left" w:pos="2524"/>
              </w:tabs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hyperlink r:id="rId21" w:history="1">
              <w:r w:rsidR="00206411" w:rsidRPr="00767064">
                <w:rPr>
                  <w:rStyle w:val="-"/>
                  <w:sz w:val="28"/>
                  <w:szCs w:val="28"/>
                </w:rPr>
                <w:t>ΓΛΩΣΣΑ Α</w:t>
              </w:r>
            </w:hyperlink>
          </w:p>
        </w:tc>
      </w:tr>
      <w:tr w:rsidR="006B1212" w:rsidRPr="001530EC" w14:paraId="4F29E9ED" w14:textId="77777777">
        <w:tc>
          <w:tcPr>
            <w:tcW w:w="2093" w:type="dxa"/>
          </w:tcPr>
          <w:p w14:paraId="18D53EAB" w14:textId="77777777" w:rsidR="006B1212" w:rsidRPr="001530EC" w:rsidRDefault="006B1212" w:rsidP="001530EC">
            <w:pPr>
              <w:tabs>
                <w:tab w:val="left" w:pos="2524"/>
              </w:tabs>
              <w:spacing w:after="0" w:line="240" w:lineRule="auto"/>
            </w:pPr>
            <w:r w:rsidRPr="001530EC">
              <w:t>4</w:t>
            </w:r>
            <w:r w:rsidRPr="001530EC">
              <w:rPr>
                <w:vertAlign w:val="superscript"/>
              </w:rPr>
              <w:t>η</w:t>
            </w:r>
            <w:r w:rsidRPr="001530EC">
              <w:t xml:space="preserve">  ώρα</w:t>
            </w:r>
          </w:p>
          <w:p w14:paraId="47D1F59F" w14:textId="77777777" w:rsidR="006B1212" w:rsidRPr="001530EC" w:rsidRDefault="006B1212" w:rsidP="001530EC">
            <w:pPr>
              <w:tabs>
                <w:tab w:val="left" w:pos="2524"/>
              </w:tabs>
              <w:spacing w:after="0" w:line="240" w:lineRule="auto"/>
            </w:pPr>
            <w:r w:rsidRPr="001530EC">
              <w:t>10:45-11:30</w:t>
            </w:r>
          </w:p>
          <w:p w14:paraId="5CC8A3E2" w14:textId="77777777" w:rsidR="006B1212" w:rsidRPr="001530EC" w:rsidRDefault="006B1212" w:rsidP="001530EC">
            <w:pPr>
              <w:tabs>
                <w:tab w:val="left" w:pos="2524"/>
              </w:tabs>
              <w:spacing w:after="0" w:line="240" w:lineRule="auto"/>
            </w:pPr>
          </w:p>
        </w:tc>
        <w:tc>
          <w:tcPr>
            <w:tcW w:w="2664" w:type="dxa"/>
          </w:tcPr>
          <w:p w14:paraId="7AD282A8" w14:textId="2277FC26" w:rsidR="00F61026" w:rsidRPr="00206411" w:rsidRDefault="00767064" w:rsidP="00FD305F">
            <w:pPr>
              <w:tabs>
                <w:tab w:val="left" w:pos="2524"/>
              </w:tabs>
              <w:spacing w:after="0" w:line="240" w:lineRule="auto"/>
              <w:rPr>
                <w:sz w:val="28"/>
                <w:szCs w:val="28"/>
              </w:rPr>
            </w:pPr>
            <w:hyperlink r:id="rId22" w:history="1">
              <w:r w:rsidR="00206411" w:rsidRPr="00767064">
                <w:rPr>
                  <w:rStyle w:val="-"/>
                  <w:sz w:val="28"/>
                  <w:szCs w:val="28"/>
                </w:rPr>
                <w:t>ΜΑΘΗΜΑΤΙΚΑ Α</w:t>
              </w:r>
            </w:hyperlink>
          </w:p>
        </w:tc>
        <w:tc>
          <w:tcPr>
            <w:tcW w:w="2665" w:type="dxa"/>
          </w:tcPr>
          <w:p w14:paraId="76B3DF45" w14:textId="14B870C9" w:rsidR="004173CB" w:rsidRPr="00206411" w:rsidRDefault="00767064" w:rsidP="00FD305F">
            <w:pPr>
              <w:tabs>
                <w:tab w:val="left" w:pos="2524"/>
              </w:tabs>
              <w:spacing w:after="0" w:line="240" w:lineRule="auto"/>
              <w:rPr>
                <w:sz w:val="28"/>
                <w:szCs w:val="28"/>
              </w:rPr>
            </w:pPr>
            <w:hyperlink r:id="rId23" w:history="1">
              <w:r w:rsidR="00206411" w:rsidRPr="00767064">
                <w:rPr>
                  <w:rStyle w:val="-"/>
                  <w:sz w:val="28"/>
                  <w:szCs w:val="28"/>
                </w:rPr>
                <w:t>ΓΛΩΣΣΑ Α</w:t>
              </w:r>
            </w:hyperlink>
          </w:p>
        </w:tc>
        <w:tc>
          <w:tcPr>
            <w:tcW w:w="2665" w:type="dxa"/>
          </w:tcPr>
          <w:p w14:paraId="4BB367ED" w14:textId="6BE8758C" w:rsidR="002339F7" w:rsidRPr="00206411" w:rsidRDefault="00767064" w:rsidP="00FD305F">
            <w:pPr>
              <w:tabs>
                <w:tab w:val="left" w:pos="2524"/>
              </w:tabs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hyperlink r:id="rId24" w:history="1">
              <w:r w:rsidR="00206411" w:rsidRPr="00767064">
                <w:rPr>
                  <w:rStyle w:val="-"/>
                  <w:sz w:val="28"/>
                  <w:szCs w:val="28"/>
                </w:rPr>
                <w:t>ΓΥΜΝΑΣΤΙΚΗ</w:t>
              </w:r>
            </w:hyperlink>
          </w:p>
        </w:tc>
        <w:tc>
          <w:tcPr>
            <w:tcW w:w="2665" w:type="dxa"/>
          </w:tcPr>
          <w:p w14:paraId="3CA6CF75" w14:textId="405D9BB0" w:rsidR="0019295C" w:rsidRPr="00206411" w:rsidRDefault="00767064" w:rsidP="001530EC">
            <w:pPr>
              <w:tabs>
                <w:tab w:val="left" w:pos="2524"/>
              </w:tabs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hyperlink r:id="rId25" w:history="1">
              <w:r w:rsidR="00206411" w:rsidRPr="00767064">
                <w:rPr>
                  <w:rStyle w:val="-"/>
                  <w:sz w:val="28"/>
                  <w:szCs w:val="28"/>
                </w:rPr>
                <w:t>ΓΛΩΣΣΑ Β</w:t>
              </w:r>
            </w:hyperlink>
          </w:p>
        </w:tc>
        <w:tc>
          <w:tcPr>
            <w:tcW w:w="2524" w:type="dxa"/>
          </w:tcPr>
          <w:p w14:paraId="2C1F7DCD" w14:textId="30BA55E2" w:rsidR="00516EFC" w:rsidRPr="00206411" w:rsidRDefault="00767064" w:rsidP="001530EC">
            <w:pPr>
              <w:tabs>
                <w:tab w:val="left" w:pos="2524"/>
              </w:tabs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hyperlink r:id="rId26" w:history="1">
              <w:r w:rsidR="00206411" w:rsidRPr="00767064">
                <w:rPr>
                  <w:rStyle w:val="-"/>
                  <w:sz w:val="28"/>
                  <w:szCs w:val="28"/>
                </w:rPr>
                <w:t>ΓΛΩΣΣΑ Β</w:t>
              </w:r>
            </w:hyperlink>
          </w:p>
        </w:tc>
      </w:tr>
      <w:tr w:rsidR="006B1212" w:rsidRPr="001530EC" w14:paraId="531D4C28" w14:textId="77777777">
        <w:tc>
          <w:tcPr>
            <w:tcW w:w="2093" w:type="dxa"/>
          </w:tcPr>
          <w:p w14:paraId="16001BBE" w14:textId="77777777" w:rsidR="006B1212" w:rsidRPr="001530EC" w:rsidRDefault="006B1212" w:rsidP="001530EC">
            <w:pPr>
              <w:tabs>
                <w:tab w:val="left" w:pos="2524"/>
              </w:tabs>
              <w:spacing w:after="0" w:line="240" w:lineRule="auto"/>
            </w:pPr>
            <w:r w:rsidRPr="001530EC">
              <w:t>5</w:t>
            </w:r>
            <w:r w:rsidRPr="001530EC">
              <w:rPr>
                <w:vertAlign w:val="superscript"/>
              </w:rPr>
              <w:t>η</w:t>
            </w:r>
            <w:r w:rsidRPr="001530EC">
              <w:t xml:space="preserve">  ώρα</w:t>
            </w:r>
          </w:p>
          <w:p w14:paraId="1D34F80E" w14:textId="77777777" w:rsidR="006B1212" w:rsidRPr="001530EC" w:rsidRDefault="006B1212" w:rsidP="001530EC">
            <w:pPr>
              <w:tabs>
                <w:tab w:val="left" w:pos="2524"/>
              </w:tabs>
              <w:spacing w:after="0" w:line="240" w:lineRule="auto"/>
            </w:pPr>
            <w:r w:rsidRPr="001530EC">
              <w:t>11:45-12:25</w:t>
            </w:r>
          </w:p>
          <w:p w14:paraId="141CF520" w14:textId="77777777" w:rsidR="006B1212" w:rsidRPr="001530EC" w:rsidRDefault="006B1212" w:rsidP="001530EC">
            <w:pPr>
              <w:tabs>
                <w:tab w:val="left" w:pos="2524"/>
              </w:tabs>
              <w:spacing w:after="0" w:line="240" w:lineRule="auto"/>
            </w:pPr>
          </w:p>
        </w:tc>
        <w:tc>
          <w:tcPr>
            <w:tcW w:w="2664" w:type="dxa"/>
          </w:tcPr>
          <w:p w14:paraId="48DF6F39" w14:textId="61A8F5DE" w:rsidR="00F61026" w:rsidRPr="00206411" w:rsidRDefault="00767064" w:rsidP="00FD305F">
            <w:pPr>
              <w:tabs>
                <w:tab w:val="left" w:pos="2524"/>
              </w:tabs>
              <w:spacing w:after="0" w:line="240" w:lineRule="auto"/>
              <w:rPr>
                <w:sz w:val="28"/>
                <w:szCs w:val="28"/>
              </w:rPr>
            </w:pPr>
            <w:hyperlink r:id="rId27" w:history="1">
              <w:r w:rsidR="00206411" w:rsidRPr="00767064">
                <w:rPr>
                  <w:rStyle w:val="-"/>
                  <w:sz w:val="28"/>
                  <w:szCs w:val="28"/>
                </w:rPr>
                <w:t>ΜΕΛΕΤΗ</w:t>
              </w:r>
            </w:hyperlink>
          </w:p>
        </w:tc>
        <w:tc>
          <w:tcPr>
            <w:tcW w:w="2665" w:type="dxa"/>
          </w:tcPr>
          <w:p w14:paraId="1E1FF083" w14:textId="05A73ED4" w:rsidR="00516EFC" w:rsidRPr="00206411" w:rsidRDefault="00767064" w:rsidP="00FD305F">
            <w:pPr>
              <w:tabs>
                <w:tab w:val="left" w:pos="2524"/>
              </w:tabs>
              <w:spacing w:after="0" w:line="240" w:lineRule="auto"/>
              <w:rPr>
                <w:sz w:val="28"/>
                <w:szCs w:val="28"/>
              </w:rPr>
            </w:pPr>
            <w:hyperlink r:id="rId28" w:history="1">
              <w:r w:rsidR="00206411" w:rsidRPr="00767064">
                <w:rPr>
                  <w:rStyle w:val="-"/>
                  <w:sz w:val="28"/>
                  <w:szCs w:val="28"/>
                </w:rPr>
                <w:t>ΓΛΩΣΣΑ Β</w:t>
              </w:r>
            </w:hyperlink>
          </w:p>
        </w:tc>
        <w:tc>
          <w:tcPr>
            <w:tcW w:w="2665" w:type="dxa"/>
          </w:tcPr>
          <w:p w14:paraId="69F33BAC" w14:textId="2F557519" w:rsidR="00516EFC" w:rsidRPr="00206411" w:rsidRDefault="00767064" w:rsidP="00FD305F">
            <w:pPr>
              <w:tabs>
                <w:tab w:val="left" w:pos="2524"/>
              </w:tabs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hyperlink r:id="rId29" w:history="1">
              <w:r w:rsidR="00206411" w:rsidRPr="00767064">
                <w:rPr>
                  <w:rStyle w:val="-"/>
                  <w:sz w:val="28"/>
                  <w:szCs w:val="28"/>
                </w:rPr>
                <w:t>ΕΙΚΑΣΤΙΚΑ</w:t>
              </w:r>
            </w:hyperlink>
          </w:p>
        </w:tc>
        <w:tc>
          <w:tcPr>
            <w:tcW w:w="2665" w:type="dxa"/>
          </w:tcPr>
          <w:p w14:paraId="015A506A" w14:textId="42F606FC" w:rsidR="009A6C70" w:rsidRPr="00206411" w:rsidRDefault="00E2210B" w:rsidP="00FD305F">
            <w:pPr>
              <w:tabs>
                <w:tab w:val="left" w:pos="2524"/>
              </w:tabs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hyperlink r:id="rId30" w:history="1">
              <w:r w:rsidR="00206411" w:rsidRPr="00E2210B">
                <w:rPr>
                  <w:rStyle w:val="-"/>
                  <w:sz w:val="28"/>
                  <w:szCs w:val="28"/>
                </w:rPr>
                <w:t>ΔΕΞΙΟΤΗΤΕΣ</w:t>
              </w:r>
            </w:hyperlink>
          </w:p>
        </w:tc>
        <w:tc>
          <w:tcPr>
            <w:tcW w:w="2524" w:type="dxa"/>
          </w:tcPr>
          <w:p w14:paraId="00CBAC35" w14:textId="4F0BC6F1" w:rsidR="008E04C1" w:rsidRPr="00206411" w:rsidRDefault="00767064" w:rsidP="008E04C1">
            <w:pPr>
              <w:tabs>
                <w:tab w:val="left" w:pos="2524"/>
              </w:tabs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hyperlink r:id="rId31" w:history="1">
              <w:r w:rsidR="00206411" w:rsidRPr="00767064">
                <w:rPr>
                  <w:rStyle w:val="-"/>
                  <w:sz w:val="28"/>
                  <w:szCs w:val="28"/>
                </w:rPr>
                <w:t>ΓΥΜΝΑΣΤΙΚΗ</w:t>
              </w:r>
            </w:hyperlink>
          </w:p>
          <w:p w14:paraId="209A1B7D" w14:textId="6A259459" w:rsidR="006B1212" w:rsidRPr="00206411" w:rsidRDefault="006B1212" w:rsidP="001530EC">
            <w:pPr>
              <w:tabs>
                <w:tab w:val="left" w:pos="2524"/>
              </w:tabs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B1212" w:rsidRPr="001530EC" w14:paraId="62E1A59A" w14:textId="77777777">
        <w:tc>
          <w:tcPr>
            <w:tcW w:w="2093" w:type="dxa"/>
          </w:tcPr>
          <w:p w14:paraId="25FF7F80" w14:textId="77777777" w:rsidR="006B1212" w:rsidRPr="001530EC" w:rsidRDefault="006B1212" w:rsidP="001530EC">
            <w:pPr>
              <w:tabs>
                <w:tab w:val="left" w:pos="2524"/>
              </w:tabs>
              <w:spacing w:after="0" w:line="240" w:lineRule="auto"/>
            </w:pPr>
            <w:r w:rsidRPr="001530EC">
              <w:t>6</w:t>
            </w:r>
            <w:r w:rsidRPr="001530EC">
              <w:rPr>
                <w:vertAlign w:val="superscript"/>
              </w:rPr>
              <w:t>η</w:t>
            </w:r>
            <w:r w:rsidRPr="001530EC">
              <w:t xml:space="preserve">  ώρα</w:t>
            </w:r>
          </w:p>
          <w:p w14:paraId="55CB0EF1" w14:textId="77777777" w:rsidR="006B1212" w:rsidRPr="001530EC" w:rsidRDefault="006B1212" w:rsidP="001530EC">
            <w:pPr>
              <w:tabs>
                <w:tab w:val="left" w:pos="2524"/>
              </w:tabs>
              <w:spacing w:after="0" w:line="240" w:lineRule="auto"/>
            </w:pPr>
            <w:r w:rsidRPr="001530EC">
              <w:t>12:35-13:15</w:t>
            </w:r>
          </w:p>
          <w:p w14:paraId="6A090B4A" w14:textId="77777777" w:rsidR="006B1212" w:rsidRPr="001530EC" w:rsidRDefault="006B1212" w:rsidP="001530EC">
            <w:pPr>
              <w:tabs>
                <w:tab w:val="left" w:pos="2524"/>
              </w:tabs>
              <w:spacing w:after="0" w:line="240" w:lineRule="auto"/>
            </w:pPr>
          </w:p>
        </w:tc>
        <w:tc>
          <w:tcPr>
            <w:tcW w:w="2664" w:type="dxa"/>
          </w:tcPr>
          <w:p w14:paraId="27BB4F74" w14:textId="2E5A3EF9" w:rsidR="00F61026" w:rsidRPr="00206411" w:rsidRDefault="00767064" w:rsidP="001530EC">
            <w:pPr>
              <w:tabs>
                <w:tab w:val="left" w:pos="2524"/>
              </w:tabs>
              <w:spacing w:after="0" w:line="240" w:lineRule="auto"/>
              <w:rPr>
                <w:sz w:val="28"/>
                <w:szCs w:val="28"/>
              </w:rPr>
            </w:pPr>
            <w:hyperlink r:id="rId32" w:history="1">
              <w:r w:rsidR="00206411" w:rsidRPr="00767064">
                <w:rPr>
                  <w:rStyle w:val="-"/>
                  <w:sz w:val="28"/>
                  <w:szCs w:val="28"/>
                </w:rPr>
                <w:t>ΓΥΜΝΑΣΤΙΚΗ</w:t>
              </w:r>
            </w:hyperlink>
          </w:p>
        </w:tc>
        <w:tc>
          <w:tcPr>
            <w:tcW w:w="2665" w:type="dxa"/>
          </w:tcPr>
          <w:p w14:paraId="57E3D8F3" w14:textId="474E74D1" w:rsidR="006B1212" w:rsidRPr="00206411" w:rsidRDefault="00E2210B" w:rsidP="001530EC">
            <w:pPr>
              <w:tabs>
                <w:tab w:val="left" w:pos="2524"/>
              </w:tabs>
              <w:spacing w:after="0" w:line="240" w:lineRule="auto"/>
              <w:rPr>
                <w:sz w:val="28"/>
                <w:szCs w:val="28"/>
              </w:rPr>
            </w:pPr>
            <w:hyperlink r:id="rId33" w:history="1">
              <w:r w:rsidR="00206411" w:rsidRPr="00E2210B">
                <w:rPr>
                  <w:rStyle w:val="-"/>
                  <w:sz w:val="28"/>
                  <w:szCs w:val="28"/>
                </w:rPr>
                <w:t>ΜΕΛΕΤΗ</w:t>
              </w:r>
            </w:hyperlink>
          </w:p>
        </w:tc>
        <w:tc>
          <w:tcPr>
            <w:tcW w:w="2665" w:type="dxa"/>
          </w:tcPr>
          <w:p w14:paraId="2EA1E318" w14:textId="1F43B7B6" w:rsidR="00500A2E" w:rsidRPr="00206411" w:rsidRDefault="00767064" w:rsidP="001530EC">
            <w:pPr>
              <w:tabs>
                <w:tab w:val="left" w:pos="2524"/>
              </w:tabs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hyperlink r:id="rId34" w:history="1">
              <w:r w:rsidR="00206411" w:rsidRPr="00767064">
                <w:rPr>
                  <w:rStyle w:val="-"/>
                  <w:sz w:val="28"/>
                  <w:szCs w:val="28"/>
                </w:rPr>
                <w:t>ΑΓΓΛΙΚΑ</w:t>
              </w:r>
            </w:hyperlink>
            <w:r w:rsidR="00206411" w:rsidRPr="0020641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</w:tcPr>
          <w:p w14:paraId="5EBA1021" w14:textId="05091114" w:rsidR="0019295C" w:rsidRPr="00206411" w:rsidRDefault="00767064" w:rsidP="00FD305F">
            <w:pPr>
              <w:tabs>
                <w:tab w:val="left" w:pos="2524"/>
              </w:tabs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hyperlink r:id="rId35" w:history="1">
              <w:r w:rsidR="00206411" w:rsidRPr="00767064">
                <w:rPr>
                  <w:rStyle w:val="-"/>
                  <w:sz w:val="28"/>
                  <w:szCs w:val="28"/>
                </w:rPr>
                <w:t>ΜΟΥΣΙΚΗ</w:t>
              </w:r>
            </w:hyperlink>
          </w:p>
        </w:tc>
        <w:tc>
          <w:tcPr>
            <w:tcW w:w="2524" w:type="dxa"/>
          </w:tcPr>
          <w:p w14:paraId="45D3A159" w14:textId="081EC806" w:rsidR="004173CB" w:rsidRPr="00206411" w:rsidRDefault="00767064" w:rsidP="001530EC">
            <w:pPr>
              <w:tabs>
                <w:tab w:val="left" w:pos="2524"/>
              </w:tabs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hyperlink r:id="rId36" w:history="1">
              <w:r w:rsidR="00206411" w:rsidRPr="00767064">
                <w:rPr>
                  <w:rStyle w:val="-"/>
                  <w:sz w:val="28"/>
                  <w:szCs w:val="28"/>
                </w:rPr>
                <w:t>ΜΕΛΕΤΗ</w:t>
              </w:r>
            </w:hyperlink>
          </w:p>
        </w:tc>
      </w:tr>
      <w:tr w:rsidR="006B1212" w:rsidRPr="001530EC" w14:paraId="73BB2383" w14:textId="77777777">
        <w:tc>
          <w:tcPr>
            <w:tcW w:w="2093" w:type="dxa"/>
          </w:tcPr>
          <w:p w14:paraId="059AEFB9" w14:textId="77777777" w:rsidR="006B1212" w:rsidRPr="00425C72" w:rsidRDefault="006B1212" w:rsidP="001530EC">
            <w:pPr>
              <w:tabs>
                <w:tab w:val="left" w:pos="2524"/>
              </w:tabs>
              <w:spacing w:after="0" w:line="240" w:lineRule="auto"/>
              <w:rPr>
                <w:lang w:val="en-US"/>
              </w:rPr>
            </w:pPr>
          </w:p>
          <w:p w14:paraId="23EB3977" w14:textId="77777777" w:rsidR="006B1212" w:rsidRPr="001530EC" w:rsidRDefault="006B1212" w:rsidP="001530EC">
            <w:pPr>
              <w:tabs>
                <w:tab w:val="left" w:pos="2524"/>
              </w:tabs>
              <w:spacing w:after="0" w:line="240" w:lineRule="auto"/>
            </w:pPr>
          </w:p>
        </w:tc>
        <w:tc>
          <w:tcPr>
            <w:tcW w:w="2664" w:type="dxa"/>
          </w:tcPr>
          <w:p w14:paraId="120858FC" w14:textId="77777777" w:rsidR="006B1212" w:rsidRPr="001530EC" w:rsidRDefault="006B1212" w:rsidP="001530EC">
            <w:pPr>
              <w:tabs>
                <w:tab w:val="left" w:pos="2524"/>
              </w:tabs>
              <w:spacing w:after="0" w:line="240" w:lineRule="auto"/>
            </w:pPr>
          </w:p>
        </w:tc>
        <w:tc>
          <w:tcPr>
            <w:tcW w:w="2665" w:type="dxa"/>
          </w:tcPr>
          <w:p w14:paraId="654A6B59" w14:textId="77777777" w:rsidR="006B1212" w:rsidRPr="001530EC" w:rsidRDefault="006B1212" w:rsidP="001530EC">
            <w:pPr>
              <w:tabs>
                <w:tab w:val="left" w:pos="2524"/>
              </w:tabs>
              <w:spacing w:after="0" w:line="240" w:lineRule="auto"/>
            </w:pPr>
          </w:p>
        </w:tc>
        <w:tc>
          <w:tcPr>
            <w:tcW w:w="2665" w:type="dxa"/>
          </w:tcPr>
          <w:p w14:paraId="73053130" w14:textId="77777777" w:rsidR="006B1212" w:rsidRPr="001530EC" w:rsidRDefault="006B1212" w:rsidP="001530EC">
            <w:pPr>
              <w:tabs>
                <w:tab w:val="left" w:pos="2524"/>
              </w:tabs>
              <w:spacing w:after="0" w:line="240" w:lineRule="auto"/>
            </w:pPr>
          </w:p>
        </w:tc>
        <w:tc>
          <w:tcPr>
            <w:tcW w:w="2665" w:type="dxa"/>
          </w:tcPr>
          <w:p w14:paraId="293CE1F2" w14:textId="77777777" w:rsidR="006B1212" w:rsidRPr="001530EC" w:rsidRDefault="006B1212" w:rsidP="001530EC">
            <w:pPr>
              <w:tabs>
                <w:tab w:val="left" w:pos="2524"/>
              </w:tabs>
              <w:spacing w:after="0" w:line="240" w:lineRule="auto"/>
            </w:pPr>
          </w:p>
        </w:tc>
        <w:tc>
          <w:tcPr>
            <w:tcW w:w="2524" w:type="dxa"/>
          </w:tcPr>
          <w:p w14:paraId="1FB4BCC9" w14:textId="77777777" w:rsidR="006B1212" w:rsidRPr="001530EC" w:rsidRDefault="006B1212" w:rsidP="001530EC">
            <w:pPr>
              <w:tabs>
                <w:tab w:val="left" w:pos="2524"/>
              </w:tabs>
              <w:spacing w:after="0" w:line="240" w:lineRule="auto"/>
            </w:pPr>
          </w:p>
        </w:tc>
      </w:tr>
    </w:tbl>
    <w:p w14:paraId="6D4E5724" w14:textId="77777777" w:rsidR="006B1212" w:rsidRPr="001827C3" w:rsidRDefault="006B1212" w:rsidP="001827C3">
      <w:pPr>
        <w:tabs>
          <w:tab w:val="left" w:pos="2524"/>
        </w:tabs>
      </w:pPr>
    </w:p>
    <w:sectPr w:rsidR="006B1212" w:rsidRPr="001827C3" w:rsidSect="004010B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10263" w14:textId="77777777" w:rsidR="004010BF" w:rsidRDefault="004010BF" w:rsidP="001827C3">
      <w:pPr>
        <w:spacing w:after="0" w:line="240" w:lineRule="auto"/>
      </w:pPr>
      <w:r>
        <w:separator/>
      </w:r>
    </w:p>
  </w:endnote>
  <w:endnote w:type="continuationSeparator" w:id="0">
    <w:p w14:paraId="198BE538" w14:textId="77777777" w:rsidR="004010BF" w:rsidRDefault="004010BF" w:rsidP="0018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8B37" w14:textId="77777777" w:rsidR="000F4F2C" w:rsidRDefault="000F4F2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3D2C" w14:textId="77777777" w:rsidR="000F4F2C" w:rsidRDefault="000F4F2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98EE" w14:textId="77777777" w:rsidR="000F4F2C" w:rsidRDefault="000F4F2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0A65F" w14:textId="77777777" w:rsidR="004010BF" w:rsidRDefault="004010BF" w:rsidP="001827C3">
      <w:pPr>
        <w:spacing w:after="0" w:line="240" w:lineRule="auto"/>
      </w:pPr>
      <w:r>
        <w:separator/>
      </w:r>
    </w:p>
  </w:footnote>
  <w:footnote w:type="continuationSeparator" w:id="0">
    <w:p w14:paraId="373DA03E" w14:textId="77777777" w:rsidR="004010BF" w:rsidRDefault="004010BF" w:rsidP="00182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6196" w14:textId="77777777" w:rsidR="000F4F2C" w:rsidRDefault="000F4F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F836" w14:textId="75C2CCFC" w:rsidR="006B1212" w:rsidRPr="000D0B18" w:rsidRDefault="000F4F2C">
    <w:pPr>
      <w:pStyle w:val="a3"/>
      <w:rPr>
        <w:b/>
        <w:bCs/>
      </w:rPr>
    </w:pPr>
    <w:r>
      <w:rPr>
        <w:b/>
        <w:bCs/>
      </w:rPr>
      <w:t>5</w:t>
    </w:r>
    <w:r w:rsidR="006B1212" w:rsidRPr="001827C3">
      <w:rPr>
        <w:b/>
        <w:bCs/>
      </w:rPr>
      <w:t>/Θ ΔΗΜΟΤΙΚ</w:t>
    </w:r>
    <w:r>
      <w:rPr>
        <w:b/>
        <w:bCs/>
      </w:rPr>
      <w:t>Ο ΣΧΟΛΕΙΟ ΜΑΡΙΝΑΣ-Π. ΝΕΡΩΝ-ΓΙΑΝΝΑΚΟΧΩΡΙΟΥ</w:t>
    </w:r>
    <w:r w:rsidR="006B1212" w:rsidRPr="001827C3">
      <w:rPr>
        <w:b/>
        <w:bCs/>
      </w:rPr>
      <w:t xml:space="preserve">             </w:t>
    </w:r>
    <w:r w:rsidR="000D0B18">
      <w:rPr>
        <w:b/>
        <w:bCs/>
      </w:rPr>
      <w:t xml:space="preserve"> ΩΡΟΛΟΓΙΟ ΠΡΟΓΡΑΜΜΑ 20</w:t>
    </w:r>
    <w:r w:rsidR="000D0B18" w:rsidRPr="000D0B18">
      <w:rPr>
        <w:b/>
        <w:bCs/>
      </w:rPr>
      <w:t>2</w:t>
    </w:r>
    <w:r>
      <w:rPr>
        <w:b/>
        <w:bCs/>
      </w:rPr>
      <w:t>3</w:t>
    </w:r>
    <w:r w:rsidR="000D0B18">
      <w:rPr>
        <w:b/>
        <w:bCs/>
      </w:rPr>
      <w:t>-20</w:t>
    </w:r>
    <w:r w:rsidR="000D0B18" w:rsidRPr="000D0B18">
      <w:rPr>
        <w:b/>
        <w:bCs/>
      </w:rPr>
      <w:t>2</w:t>
    </w:r>
    <w:r>
      <w:rPr>
        <w:b/>
        <w:bCs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F8A1" w14:textId="77777777" w:rsidR="000F4F2C" w:rsidRDefault="000F4F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7C3"/>
    <w:rsid w:val="00025266"/>
    <w:rsid w:val="000D0B18"/>
    <w:rsid w:val="000F4F2C"/>
    <w:rsid w:val="00135621"/>
    <w:rsid w:val="001530EC"/>
    <w:rsid w:val="001548B3"/>
    <w:rsid w:val="00175685"/>
    <w:rsid w:val="001827C3"/>
    <w:rsid w:val="0019295C"/>
    <w:rsid w:val="001F7DC4"/>
    <w:rsid w:val="00206411"/>
    <w:rsid w:val="002339F7"/>
    <w:rsid w:val="00242D64"/>
    <w:rsid w:val="00292BE1"/>
    <w:rsid w:val="002D3CF7"/>
    <w:rsid w:val="003261B1"/>
    <w:rsid w:val="00336B85"/>
    <w:rsid w:val="003B6C33"/>
    <w:rsid w:val="004010BF"/>
    <w:rsid w:val="00411A0C"/>
    <w:rsid w:val="004173CB"/>
    <w:rsid w:val="00425C72"/>
    <w:rsid w:val="0045346B"/>
    <w:rsid w:val="004A1F20"/>
    <w:rsid w:val="00500A2E"/>
    <w:rsid w:val="005102C1"/>
    <w:rsid w:val="00516EFC"/>
    <w:rsid w:val="00592CBA"/>
    <w:rsid w:val="005D0F68"/>
    <w:rsid w:val="005F08CF"/>
    <w:rsid w:val="00615681"/>
    <w:rsid w:val="006277C1"/>
    <w:rsid w:val="00627A1B"/>
    <w:rsid w:val="006856F3"/>
    <w:rsid w:val="00692CF6"/>
    <w:rsid w:val="006B1212"/>
    <w:rsid w:val="0074573C"/>
    <w:rsid w:val="00767064"/>
    <w:rsid w:val="007D2666"/>
    <w:rsid w:val="007E1DC5"/>
    <w:rsid w:val="008A187C"/>
    <w:rsid w:val="008A1A35"/>
    <w:rsid w:val="008E04C1"/>
    <w:rsid w:val="009226F0"/>
    <w:rsid w:val="00960B23"/>
    <w:rsid w:val="009A6C70"/>
    <w:rsid w:val="009F097C"/>
    <w:rsid w:val="00A115AD"/>
    <w:rsid w:val="00A2400D"/>
    <w:rsid w:val="00AC60A8"/>
    <w:rsid w:val="00AD0966"/>
    <w:rsid w:val="00AD32AF"/>
    <w:rsid w:val="00B37B76"/>
    <w:rsid w:val="00BE1214"/>
    <w:rsid w:val="00BF4451"/>
    <w:rsid w:val="00C0130A"/>
    <w:rsid w:val="00D1001F"/>
    <w:rsid w:val="00D44D73"/>
    <w:rsid w:val="00D46992"/>
    <w:rsid w:val="00D8361D"/>
    <w:rsid w:val="00DD54D2"/>
    <w:rsid w:val="00DF036D"/>
    <w:rsid w:val="00E2210B"/>
    <w:rsid w:val="00F61026"/>
    <w:rsid w:val="00F74A89"/>
    <w:rsid w:val="00FD3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28941C"/>
  <w15:docId w15:val="{69976043-B335-4F7D-9B3E-996DA4CE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66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827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locked/>
    <w:rsid w:val="001827C3"/>
  </w:style>
  <w:style w:type="paragraph" w:styleId="a4">
    <w:name w:val="footer"/>
    <w:basedOn w:val="a"/>
    <w:link w:val="Char0"/>
    <w:uiPriority w:val="99"/>
    <w:rsid w:val="001827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locked/>
    <w:rsid w:val="001827C3"/>
  </w:style>
  <w:style w:type="table" w:styleId="a5">
    <w:name w:val="Table Grid"/>
    <w:basedOn w:val="a1"/>
    <w:uiPriority w:val="99"/>
    <w:rsid w:val="001827C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11A0C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11A0C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411A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nedu-primary.webex.com/meet/mimiaz" TargetMode="External"/><Relationship Id="rId18" Type="http://schemas.openxmlformats.org/officeDocument/2006/relationships/hyperlink" Target="https://minedu-primary.webex.com/meet/vasirizou" TargetMode="External"/><Relationship Id="rId26" Type="http://schemas.openxmlformats.org/officeDocument/2006/relationships/hyperlink" Target="https://minedu-primary.webex.com/meet/vasirizou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minedu-primary.webex.com/meet/vasirizou" TargetMode="External"/><Relationship Id="rId34" Type="http://schemas.openxmlformats.org/officeDocument/2006/relationships/hyperlink" Target="https://minedu-primary.webex.com/meet/mimiaz" TargetMode="External"/><Relationship Id="rId42" Type="http://schemas.openxmlformats.org/officeDocument/2006/relationships/footer" Target="footer3.xml"/><Relationship Id="rId7" Type="http://schemas.openxmlformats.org/officeDocument/2006/relationships/hyperlink" Target="https://minedu-primary.webex.com/meet/vasirizou" TargetMode="External"/><Relationship Id="rId2" Type="http://schemas.openxmlformats.org/officeDocument/2006/relationships/styles" Target="styles.xml"/><Relationship Id="rId16" Type="http://schemas.openxmlformats.org/officeDocument/2006/relationships/hyperlink" Target="https://minedu-primary.webex.com/meet/vasirizou" TargetMode="External"/><Relationship Id="rId20" Type="http://schemas.openxmlformats.org/officeDocument/2006/relationships/hyperlink" Target="https://minedu-primary.webex.com/meet/vasirizou" TargetMode="External"/><Relationship Id="rId29" Type="http://schemas.openxmlformats.org/officeDocument/2006/relationships/hyperlink" Target="https://minedu-gov-gr.webex.com/meet/pkoutsog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inedu-primary.webex.com/meet/gianpresia" TargetMode="External"/><Relationship Id="rId24" Type="http://schemas.openxmlformats.org/officeDocument/2006/relationships/hyperlink" Target="https://minedu-primary.webex.com/meet/soviltsa" TargetMode="External"/><Relationship Id="rId32" Type="http://schemas.openxmlformats.org/officeDocument/2006/relationships/hyperlink" Target="https://minedu-primary.webex.com/meet/soviltsa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minedu-primary.webex.com/meet/vasirizou" TargetMode="External"/><Relationship Id="rId23" Type="http://schemas.openxmlformats.org/officeDocument/2006/relationships/hyperlink" Target="https://minedu-primary.webex.com/meet/vasirizou" TargetMode="External"/><Relationship Id="rId28" Type="http://schemas.openxmlformats.org/officeDocument/2006/relationships/hyperlink" Target="https://minedu-primary.webex.com/meet/vasirizou" TargetMode="External"/><Relationship Id="rId36" Type="http://schemas.openxmlformats.org/officeDocument/2006/relationships/hyperlink" Target="https://minedu-primary.webex.com/meet/vasirizou" TargetMode="External"/><Relationship Id="rId10" Type="http://schemas.openxmlformats.org/officeDocument/2006/relationships/hyperlink" Target="https://minedu-primary.webex.com/meet/vasirizou" TargetMode="External"/><Relationship Id="rId19" Type="http://schemas.openxmlformats.org/officeDocument/2006/relationships/hyperlink" Target="https://minedu-primary.webex.com/meet/vasirizou" TargetMode="External"/><Relationship Id="rId31" Type="http://schemas.openxmlformats.org/officeDocument/2006/relationships/hyperlink" Target="https://minedu-primary.webex.com/meet/soviltsa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inedu-primary.webex.com/meet/vasirizou" TargetMode="External"/><Relationship Id="rId14" Type="http://schemas.openxmlformats.org/officeDocument/2006/relationships/hyperlink" Target="https://minedu-primary.webex.com/meet/vasirizou" TargetMode="External"/><Relationship Id="rId22" Type="http://schemas.openxmlformats.org/officeDocument/2006/relationships/hyperlink" Target="https://minedu-primary.webex.com/meet/vasirizou" TargetMode="External"/><Relationship Id="rId27" Type="http://schemas.openxmlformats.org/officeDocument/2006/relationships/hyperlink" Target="https://minedu-primary.webex.com/meet/vasirizou" TargetMode="External"/><Relationship Id="rId30" Type="http://schemas.openxmlformats.org/officeDocument/2006/relationships/hyperlink" Target="https://minedu-primary.webex.com/meet/vasirizou" TargetMode="External"/><Relationship Id="rId35" Type="http://schemas.openxmlformats.org/officeDocument/2006/relationships/hyperlink" Target="https://minedu-gov-gr.webex.com/meet/pkoutsog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minedu-primary.webex.com/meet/vasirizou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inedu-primary.webex.com/meet/vasirizou" TargetMode="External"/><Relationship Id="rId17" Type="http://schemas.openxmlformats.org/officeDocument/2006/relationships/hyperlink" Target="https://minedu-primary.webex.com/meet/vasirizou" TargetMode="External"/><Relationship Id="rId25" Type="http://schemas.openxmlformats.org/officeDocument/2006/relationships/hyperlink" Target="https://minedu-primary.webex.com/meet/vasirizou" TargetMode="External"/><Relationship Id="rId33" Type="http://schemas.openxmlformats.org/officeDocument/2006/relationships/hyperlink" Target="https://minedu-primary.webex.com/meet/vasirizou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D0E2-5461-47EE-8591-8F287DA9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7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r</dc:creator>
  <cp:lastModifiedBy>USER</cp:lastModifiedBy>
  <cp:revision>3</cp:revision>
  <cp:lastPrinted>2017-09-15T08:17:00Z</cp:lastPrinted>
  <dcterms:created xsi:type="dcterms:W3CDTF">2024-01-17T18:32:00Z</dcterms:created>
  <dcterms:modified xsi:type="dcterms:W3CDTF">2024-01-18T19:13:00Z</dcterms:modified>
</cp:coreProperties>
</file>